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98"/>
        <w:tblW w:w="5017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7"/>
      </w:tblGrid>
      <w:tr w:rsidR="0052235F" w:rsidTr="00623C6C">
        <w:trPr>
          <w:trHeight w:val="139"/>
        </w:trPr>
        <w:tc>
          <w:tcPr>
            <w:tcW w:w="5017" w:type="dxa"/>
          </w:tcPr>
          <w:p w:rsidR="0052235F" w:rsidRPr="00CC681F" w:rsidRDefault="00CC681F" w:rsidP="00533B6E">
            <w:pPr>
              <w:spacing w:after="0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Տաթև</w:t>
            </w:r>
          </w:p>
        </w:tc>
      </w:tr>
      <w:tr w:rsidR="0052235F" w:rsidTr="00623C6C">
        <w:trPr>
          <w:trHeight w:val="139"/>
        </w:trPr>
        <w:tc>
          <w:tcPr>
            <w:tcW w:w="5017" w:type="dxa"/>
          </w:tcPr>
          <w:p w:rsidR="0052235F" w:rsidRPr="00E20750" w:rsidRDefault="00E20750" w:rsidP="00623C6C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AEAAAA" w:themeColor="background2" w:themeShade="BF"/>
                <w:sz w:val="20"/>
                <w:szCs w:val="20"/>
                <w:lang w:val="hy-AM"/>
              </w:rPr>
              <w:t>Անուն</w:t>
            </w:r>
          </w:p>
        </w:tc>
      </w:tr>
    </w:tbl>
    <w:tbl>
      <w:tblPr>
        <w:tblpPr w:leftFromText="180" w:rightFromText="180" w:vertAnchor="text" w:horzAnchor="page" w:tblpX="1156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1"/>
      </w:tblGrid>
      <w:tr w:rsidR="00AF0C52" w:rsidTr="004D1C60">
        <w:trPr>
          <w:trHeight w:val="3249"/>
        </w:trPr>
        <w:tc>
          <w:tcPr>
            <w:tcW w:w="3635" w:type="dxa"/>
          </w:tcPr>
          <w:p w:rsidR="00AF0C52" w:rsidRDefault="00F34ACD" w:rsidP="006575FB">
            <w:pPr>
              <w:spacing w:before="24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25pt;height:184.5pt">
                  <v:imagedata r:id="rId8" o:title="12705332_1044073248991822_7171488843251891715_n"/>
                </v:shape>
              </w:pict>
            </w:r>
          </w:p>
        </w:tc>
      </w:tr>
    </w:tbl>
    <w:p w:rsidR="004B1814" w:rsidRDefault="00F34ACD">
      <w:pPr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XSpec="right" w:tblpY="435"/>
        <w:tblW w:w="5017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7"/>
      </w:tblGrid>
      <w:tr w:rsidR="0052235F" w:rsidTr="00623C6C">
        <w:trPr>
          <w:trHeight w:val="139"/>
        </w:trPr>
        <w:tc>
          <w:tcPr>
            <w:tcW w:w="5017" w:type="dxa"/>
          </w:tcPr>
          <w:p w:rsidR="0052235F" w:rsidRPr="00E20750" w:rsidRDefault="00CC681F" w:rsidP="007D6365">
            <w:pPr>
              <w:spacing w:after="0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Հայրապետյան</w:t>
            </w:r>
          </w:p>
        </w:tc>
      </w:tr>
      <w:tr w:rsidR="0052235F" w:rsidTr="00623C6C">
        <w:trPr>
          <w:trHeight w:val="139"/>
        </w:trPr>
        <w:tc>
          <w:tcPr>
            <w:tcW w:w="5017" w:type="dxa"/>
          </w:tcPr>
          <w:p w:rsidR="0052235F" w:rsidRPr="00E20750" w:rsidRDefault="00E20750" w:rsidP="00623C6C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AEAAAA" w:themeColor="background2" w:themeShade="BF"/>
                <w:sz w:val="20"/>
                <w:szCs w:val="20"/>
                <w:lang w:val="hy-AM"/>
              </w:rPr>
              <w:t>Ազգանուն</w:t>
            </w:r>
          </w:p>
        </w:tc>
      </w:tr>
    </w:tbl>
    <w:p w:rsidR="00070CB5" w:rsidRDefault="00070CB5">
      <w:pPr>
        <w:rPr>
          <w:rFonts w:ascii="Sylfaen" w:hAnsi="Sylfaen"/>
          <w:lang w:val="hy-AM"/>
        </w:rPr>
      </w:pPr>
    </w:p>
    <w:p w:rsidR="00070CB5" w:rsidRDefault="00070CB5">
      <w:pPr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XSpec="right" w:tblpY="285"/>
        <w:tblW w:w="5017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7"/>
      </w:tblGrid>
      <w:tr w:rsidR="00623C6C" w:rsidTr="00623C6C">
        <w:trPr>
          <w:trHeight w:val="139"/>
        </w:trPr>
        <w:tc>
          <w:tcPr>
            <w:tcW w:w="5017" w:type="dxa"/>
          </w:tcPr>
          <w:p w:rsidR="00623C6C" w:rsidRPr="00AE325A" w:rsidRDefault="00CC681F" w:rsidP="00CC681F">
            <w:pPr>
              <w:spacing w:after="0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07</w:t>
            </w:r>
            <w:r w:rsidR="00E20750">
              <w:rPr>
                <w:rFonts w:ascii="Sylfaen" w:hAnsi="Sylfaen"/>
                <w:sz w:val="28"/>
                <w:szCs w:val="28"/>
                <w:lang w:val="hy-AM"/>
              </w:rPr>
              <w:t>/0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5/1991</w:t>
            </w:r>
          </w:p>
        </w:tc>
      </w:tr>
      <w:tr w:rsidR="00623C6C" w:rsidTr="00623C6C">
        <w:trPr>
          <w:trHeight w:val="139"/>
        </w:trPr>
        <w:tc>
          <w:tcPr>
            <w:tcW w:w="5017" w:type="dxa"/>
          </w:tcPr>
          <w:p w:rsidR="00623C6C" w:rsidRPr="00E20750" w:rsidRDefault="00E20750" w:rsidP="00623C6C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AEAAAA" w:themeColor="background2" w:themeShade="BF"/>
                <w:sz w:val="20"/>
                <w:szCs w:val="20"/>
                <w:lang w:val="hy-AM"/>
              </w:rPr>
              <w:t>Ծնդյան տերեթիվ</w:t>
            </w:r>
          </w:p>
        </w:tc>
      </w:tr>
    </w:tbl>
    <w:p w:rsidR="00070CB5" w:rsidRDefault="00070CB5">
      <w:pPr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XSpec="right" w:tblpY="547"/>
        <w:tblW w:w="5017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7"/>
      </w:tblGrid>
      <w:tr w:rsidR="0052235F" w:rsidRPr="00430B29" w:rsidTr="00623C6C">
        <w:trPr>
          <w:trHeight w:val="139"/>
        </w:trPr>
        <w:tc>
          <w:tcPr>
            <w:tcW w:w="5017" w:type="dxa"/>
          </w:tcPr>
          <w:p w:rsidR="00AE325A" w:rsidRPr="00E20750" w:rsidRDefault="00E20750" w:rsidP="00CC681F">
            <w:pPr>
              <w:spacing w:after="0"/>
              <w:jc w:val="center"/>
              <w:rPr>
                <w:rFonts w:ascii="Sylfaen" w:eastAsia="MS Gothic" w:hAnsi="Sylfaen" w:cs="MS Gothic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Նորք -մարաշ 2րդ</w:t>
            </w:r>
            <w:r w:rsidR="00CC681F">
              <w:rPr>
                <w:rFonts w:ascii="Sylfaen" w:hAnsi="Sylfaen"/>
                <w:sz w:val="28"/>
                <w:szCs w:val="28"/>
                <w:lang w:val="hy-AM"/>
              </w:rPr>
              <w:t xml:space="preserve"> փողոց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CC681F">
              <w:rPr>
                <w:rFonts w:ascii="Sylfaen" w:hAnsi="Sylfaen"/>
                <w:sz w:val="28"/>
                <w:szCs w:val="28"/>
                <w:lang w:val="hy-AM"/>
              </w:rPr>
              <w:t>20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տուն</w:t>
            </w:r>
          </w:p>
        </w:tc>
      </w:tr>
      <w:tr w:rsidR="0052235F" w:rsidTr="00623C6C">
        <w:trPr>
          <w:trHeight w:val="139"/>
        </w:trPr>
        <w:tc>
          <w:tcPr>
            <w:tcW w:w="5017" w:type="dxa"/>
          </w:tcPr>
          <w:p w:rsidR="0052235F" w:rsidRPr="00E20750" w:rsidRDefault="00E20750" w:rsidP="00623C6C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AEAAAA" w:themeColor="background2" w:themeShade="BF"/>
                <w:sz w:val="20"/>
                <w:szCs w:val="20"/>
                <w:lang w:val="hy-AM"/>
              </w:rPr>
              <w:t>Հասցե</w:t>
            </w:r>
          </w:p>
        </w:tc>
      </w:tr>
    </w:tbl>
    <w:p w:rsidR="00070CB5" w:rsidRDefault="00070CB5">
      <w:pPr>
        <w:rPr>
          <w:rFonts w:ascii="Sylfaen" w:hAnsi="Sylfaen"/>
          <w:lang w:val="hy-AM"/>
        </w:rPr>
      </w:pPr>
    </w:p>
    <w:p w:rsidR="00070CB5" w:rsidRDefault="00070CB5">
      <w:pPr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XSpec="right" w:tblpY="352"/>
        <w:tblW w:w="5017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7"/>
      </w:tblGrid>
      <w:tr w:rsidR="003E0C79" w:rsidTr="00623C6C">
        <w:trPr>
          <w:trHeight w:val="139"/>
        </w:trPr>
        <w:tc>
          <w:tcPr>
            <w:tcW w:w="5017" w:type="dxa"/>
          </w:tcPr>
          <w:p w:rsidR="003E0C79" w:rsidRPr="00AE325A" w:rsidRDefault="00CC681F" w:rsidP="00623C6C">
            <w:pPr>
              <w:spacing w:after="0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098797087</w:t>
            </w:r>
          </w:p>
        </w:tc>
      </w:tr>
      <w:tr w:rsidR="003E0C79" w:rsidTr="00623C6C">
        <w:trPr>
          <w:trHeight w:val="139"/>
        </w:trPr>
        <w:tc>
          <w:tcPr>
            <w:tcW w:w="5017" w:type="dxa"/>
          </w:tcPr>
          <w:p w:rsidR="003E0C79" w:rsidRPr="00E20750" w:rsidRDefault="00E20750" w:rsidP="00623C6C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AEAAAA" w:themeColor="background2" w:themeShade="BF"/>
                <w:sz w:val="20"/>
                <w:szCs w:val="20"/>
                <w:lang w:val="hy-AM"/>
              </w:rPr>
              <w:t>հեռախւսահամար</w:t>
            </w:r>
          </w:p>
        </w:tc>
      </w:tr>
    </w:tbl>
    <w:p w:rsidR="000804A2" w:rsidRDefault="000804A2">
      <w:pPr>
        <w:rPr>
          <w:rFonts w:ascii="Sylfaen" w:hAnsi="Sylfaen"/>
          <w:lang w:val="hy-AM"/>
        </w:rPr>
      </w:pPr>
    </w:p>
    <w:p w:rsidR="000804A2" w:rsidRDefault="000804A2">
      <w:pPr>
        <w:rPr>
          <w:rFonts w:ascii="Sylfaen" w:hAnsi="Sylfaen"/>
          <w:lang w:val="hy-AM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35"/>
      </w:tblGrid>
      <w:tr w:rsidR="00891ACF" w:rsidTr="009C7703">
        <w:trPr>
          <w:trHeight w:val="804"/>
        </w:trPr>
        <w:tc>
          <w:tcPr>
            <w:tcW w:w="1935" w:type="dxa"/>
          </w:tcPr>
          <w:p w:rsidR="00BF2A20" w:rsidRDefault="00374B67" w:rsidP="00E20750">
            <w:pPr>
              <w:ind w:left="-9"/>
              <w:jc w:val="center"/>
              <w:rPr>
                <w:rFonts w:ascii="Sylfaen" w:hAnsi="Sylfaen"/>
                <w:color w:val="AEAAAA" w:themeColor="background2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AEAAAA" w:themeColor="background2" w:themeShade="BF"/>
                <w:sz w:val="20"/>
                <w:szCs w:val="20"/>
              </w:rPr>
              <w:t xml:space="preserve">           </w:t>
            </w:r>
          </w:p>
          <w:p w:rsidR="00BF2A20" w:rsidRDefault="00BF2A20" w:rsidP="00E20750">
            <w:pPr>
              <w:ind w:left="-9"/>
              <w:jc w:val="center"/>
              <w:rPr>
                <w:rFonts w:ascii="Sylfaen" w:hAnsi="Sylfaen"/>
                <w:color w:val="AEAAAA" w:themeColor="background2" w:themeShade="BF"/>
                <w:sz w:val="20"/>
                <w:szCs w:val="20"/>
                <w:lang w:val="en-US"/>
              </w:rPr>
            </w:pPr>
          </w:p>
          <w:p w:rsidR="00BF2A20" w:rsidRDefault="00BF2A20" w:rsidP="00BF2A20">
            <w:pPr>
              <w:rPr>
                <w:rFonts w:ascii="Sylfaen" w:hAnsi="Sylfaen"/>
                <w:color w:val="AEAAAA" w:themeColor="background2" w:themeShade="BF"/>
                <w:sz w:val="20"/>
                <w:szCs w:val="20"/>
                <w:lang w:val="en-US"/>
              </w:rPr>
            </w:pPr>
          </w:p>
          <w:p w:rsidR="00EC6AD3" w:rsidRPr="00E20750" w:rsidRDefault="00EC6AD3" w:rsidP="00BF2A2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tbl>
      <w:tblPr>
        <w:tblpPr w:leftFromText="180" w:rightFromText="180" w:vertAnchor="text" w:horzAnchor="page" w:tblpX="6208" w:tblpY="-33"/>
        <w:tblW w:w="507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9C7703" w:rsidTr="009C7703">
        <w:trPr>
          <w:trHeight w:val="132"/>
        </w:trPr>
        <w:tc>
          <w:tcPr>
            <w:tcW w:w="5070" w:type="dxa"/>
          </w:tcPr>
          <w:p w:rsidR="009C7703" w:rsidRDefault="009C7703" w:rsidP="009C7703">
            <w:pPr>
              <w:spacing w:after="0"/>
              <w:rPr>
                <w:rFonts w:ascii="Sylfaen" w:hAnsi="Sylfaen"/>
                <w:lang w:val="en-US"/>
              </w:rPr>
            </w:pPr>
          </w:p>
          <w:p w:rsidR="005C7CAF" w:rsidRDefault="005C7CAF" w:rsidP="009C7703">
            <w:pPr>
              <w:spacing w:after="0"/>
              <w:rPr>
                <w:rFonts w:ascii="Sylfaen" w:hAnsi="Sylfaen"/>
                <w:lang w:val="en-US"/>
              </w:rPr>
            </w:pPr>
          </w:p>
          <w:p w:rsidR="005C7CAF" w:rsidRPr="005C7CAF" w:rsidRDefault="005C7CAF" w:rsidP="009C7703">
            <w:pPr>
              <w:spacing w:after="0"/>
              <w:rPr>
                <w:rFonts w:ascii="Sylfaen" w:hAnsi="Sylfaen"/>
                <w:lang w:val="en-US"/>
              </w:rPr>
            </w:pPr>
          </w:p>
        </w:tc>
      </w:tr>
    </w:tbl>
    <w:p w:rsidR="00D17454" w:rsidRPr="00777CF3" w:rsidRDefault="00D17454">
      <w:pPr>
        <w:rPr>
          <w:rFonts w:ascii="Sylfaen" w:hAnsi="Sylfaen"/>
          <w:lang w:val="en-US"/>
        </w:rPr>
      </w:pPr>
    </w:p>
    <w:tbl>
      <w:tblPr>
        <w:tblW w:w="10966" w:type="dxa"/>
        <w:tblInd w:w="-1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379"/>
        <w:gridCol w:w="3685"/>
        <w:gridCol w:w="1701"/>
        <w:gridCol w:w="1670"/>
      </w:tblGrid>
      <w:tr w:rsidR="006E3791" w:rsidRPr="00943E08" w:rsidTr="005929B8">
        <w:trPr>
          <w:trHeight w:val="405"/>
        </w:trPr>
        <w:tc>
          <w:tcPr>
            <w:tcW w:w="10966" w:type="dxa"/>
            <w:gridSpan w:val="5"/>
            <w:shd w:val="clear" w:color="auto" w:fill="D0CECE" w:themeFill="background2" w:themeFillShade="E6"/>
            <w:vAlign w:val="center"/>
          </w:tcPr>
          <w:p w:rsidR="006E3791" w:rsidRPr="00374B67" w:rsidRDefault="00E20750" w:rsidP="00E20750">
            <w:pPr>
              <w:tabs>
                <w:tab w:val="left" w:pos="8100"/>
              </w:tabs>
              <w:spacing w:after="0" w:line="216" w:lineRule="auto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 w:rsidRPr="00374B67">
              <w:rPr>
                <w:rFonts w:ascii="Sylfaen" w:hAnsi="Sylfaen"/>
                <w:sz w:val="28"/>
                <w:szCs w:val="28"/>
                <w:lang w:val="en-US"/>
              </w:rPr>
              <w:t>ԿՐԹՈՒԹՅՈՒՆ</w:t>
            </w:r>
          </w:p>
        </w:tc>
      </w:tr>
      <w:tr w:rsidR="00CA1924" w:rsidRPr="00DC4D49" w:rsidTr="00CA1924">
        <w:trPr>
          <w:trHeight w:val="420"/>
        </w:trPr>
        <w:tc>
          <w:tcPr>
            <w:tcW w:w="531" w:type="dxa"/>
            <w:vAlign w:val="center"/>
          </w:tcPr>
          <w:p w:rsidR="00CA1924" w:rsidRPr="00DC4D49" w:rsidRDefault="00CA1924" w:rsidP="00CA1924">
            <w:pPr>
              <w:tabs>
                <w:tab w:val="left" w:pos="8100"/>
              </w:tabs>
              <w:spacing w:after="0" w:line="216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379" w:type="dxa"/>
            <w:vAlign w:val="center"/>
          </w:tcPr>
          <w:p w:rsidR="00CA1924" w:rsidRPr="0080538C" w:rsidRDefault="00E20750" w:rsidP="00484665">
            <w:pPr>
              <w:tabs>
                <w:tab w:val="left" w:pos="8100"/>
              </w:tabs>
              <w:spacing w:before="240" w:after="0" w:line="216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74B67">
              <w:rPr>
                <w:rFonts w:ascii="Sylfaen" w:hAnsi="Sylfaen"/>
                <w:sz w:val="24"/>
                <w:szCs w:val="24"/>
                <w:lang w:val="hy-AM"/>
              </w:rPr>
              <w:t>Ուս. Հաստատություն</w:t>
            </w:r>
          </w:p>
        </w:tc>
        <w:tc>
          <w:tcPr>
            <w:tcW w:w="3685" w:type="dxa"/>
            <w:vAlign w:val="center"/>
          </w:tcPr>
          <w:p w:rsidR="00CA1924" w:rsidRPr="00374B67" w:rsidRDefault="00E20750" w:rsidP="00484665">
            <w:pPr>
              <w:tabs>
                <w:tab w:val="left" w:pos="8100"/>
              </w:tabs>
              <w:spacing w:before="240" w:after="0" w:line="216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74B67">
              <w:rPr>
                <w:rFonts w:ascii="Sylfaen" w:hAnsi="Sylfaen"/>
                <w:sz w:val="24"/>
                <w:szCs w:val="24"/>
                <w:lang w:val="en-US"/>
              </w:rPr>
              <w:t>Մասնագիտություն</w:t>
            </w:r>
            <w:proofErr w:type="spellEnd"/>
          </w:p>
        </w:tc>
        <w:tc>
          <w:tcPr>
            <w:tcW w:w="1701" w:type="dxa"/>
          </w:tcPr>
          <w:p w:rsidR="00CA1924" w:rsidRPr="00374B67" w:rsidRDefault="00E20750" w:rsidP="00484665">
            <w:pPr>
              <w:tabs>
                <w:tab w:val="left" w:pos="8100"/>
              </w:tabs>
              <w:spacing w:before="240" w:after="0" w:line="240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74B67">
              <w:rPr>
                <w:rFonts w:ascii="Sylfaen" w:hAnsi="Sylfaen"/>
                <w:sz w:val="24"/>
                <w:szCs w:val="24"/>
                <w:lang w:val="en-US"/>
              </w:rPr>
              <w:t>Սկիզբ</w:t>
            </w:r>
            <w:proofErr w:type="spellEnd"/>
          </w:p>
        </w:tc>
        <w:tc>
          <w:tcPr>
            <w:tcW w:w="1670" w:type="dxa"/>
          </w:tcPr>
          <w:p w:rsidR="00CA1924" w:rsidRPr="00374B67" w:rsidRDefault="00E20750" w:rsidP="00484665">
            <w:pPr>
              <w:tabs>
                <w:tab w:val="left" w:pos="8100"/>
              </w:tabs>
              <w:spacing w:before="240" w:after="0" w:line="216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74B67">
              <w:rPr>
                <w:rFonts w:ascii="Sylfaen" w:hAnsi="Sylfaen"/>
                <w:sz w:val="24"/>
                <w:szCs w:val="24"/>
                <w:lang w:val="en-US"/>
              </w:rPr>
              <w:t>Ավարտ</w:t>
            </w:r>
            <w:proofErr w:type="spellEnd"/>
          </w:p>
        </w:tc>
      </w:tr>
      <w:tr w:rsidR="00CA1924" w:rsidRPr="00DC4D49" w:rsidTr="00CA1924">
        <w:trPr>
          <w:trHeight w:val="405"/>
        </w:trPr>
        <w:tc>
          <w:tcPr>
            <w:tcW w:w="531" w:type="dxa"/>
            <w:vAlign w:val="center"/>
          </w:tcPr>
          <w:p w:rsidR="00CA1924" w:rsidRPr="00DC4D49" w:rsidRDefault="00CA1924" w:rsidP="00CA1924">
            <w:pPr>
              <w:tabs>
                <w:tab w:val="left" w:pos="8100"/>
              </w:tabs>
              <w:spacing w:after="0" w:line="216" w:lineRule="auto"/>
              <w:jc w:val="center"/>
              <w:rPr>
                <w:rFonts w:ascii="Sylfaen" w:hAnsi="Sylfaen"/>
                <w:lang w:val="hy-AM"/>
              </w:rPr>
            </w:pPr>
            <w:r w:rsidRPr="00DC4D49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379" w:type="dxa"/>
          </w:tcPr>
          <w:p w:rsidR="00CA1924" w:rsidRPr="00CC681F" w:rsidRDefault="00E20750" w:rsidP="00533B6E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 xml:space="preserve">       </w:t>
            </w:r>
            <w:r w:rsidR="00CC681F">
              <w:rPr>
                <w:rFonts w:ascii="Sylfaen" w:hAnsi="Sylfaen"/>
                <w:lang w:val="hy-AM"/>
              </w:rPr>
              <w:t xml:space="preserve">ԵՊԿ </w:t>
            </w:r>
            <w:r w:rsidR="00CC681F">
              <w:rPr>
                <w:rFonts w:ascii="Sylfaen" w:hAnsi="Sylfaen"/>
              </w:rPr>
              <w:t>(</w:t>
            </w:r>
            <w:r w:rsidR="00CC681F">
              <w:rPr>
                <w:rFonts w:ascii="Sylfaen" w:hAnsi="Sylfaen"/>
                <w:lang w:val="hy-AM"/>
              </w:rPr>
              <w:t>բակալավր</w:t>
            </w:r>
            <w:r w:rsidR="00CC681F">
              <w:rPr>
                <w:rFonts w:ascii="Sylfaen" w:hAnsi="Sylfaen"/>
              </w:rPr>
              <w:t>)</w:t>
            </w:r>
          </w:p>
        </w:tc>
        <w:tc>
          <w:tcPr>
            <w:tcW w:w="3685" w:type="dxa"/>
          </w:tcPr>
          <w:p w:rsidR="00CA1924" w:rsidRPr="00E20750" w:rsidRDefault="00CC681F" w:rsidP="00DD1A65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աժիշտ  մանկավարժ</w:t>
            </w:r>
          </w:p>
        </w:tc>
        <w:tc>
          <w:tcPr>
            <w:tcW w:w="1701" w:type="dxa"/>
          </w:tcPr>
          <w:p w:rsidR="00CA1924" w:rsidRPr="00E20750" w:rsidRDefault="00891ACF" w:rsidP="0058185E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1/09</w:t>
            </w:r>
            <w:r w:rsidR="00CC681F">
              <w:rPr>
                <w:rFonts w:ascii="Sylfaen" w:hAnsi="Sylfaen"/>
                <w:lang w:val="hy-AM"/>
              </w:rPr>
              <w:t>/2009</w:t>
            </w:r>
          </w:p>
        </w:tc>
        <w:tc>
          <w:tcPr>
            <w:tcW w:w="1670" w:type="dxa"/>
          </w:tcPr>
          <w:p w:rsidR="00CA1924" w:rsidRPr="00E20750" w:rsidRDefault="00891ACF" w:rsidP="0011387B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1/09</w:t>
            </w:r>
            <w:r w:rsidR="00CC681F">
              <w:rPr>
                <w:rFonts w:ascii="Sylfaen" w:hAnsi="Sylfaen"/>
                <w:lang w:val="hy-AM"/>
              </w:rPr>
              <w:t>/2013</w:t>
            </w:r>
          </w:p>
        </w:tc>
      </w:tr>
      <w:tr w:rsidR="00CA1924" w:rsidRPr="00DC4D49" w:rsidTr="00CA1924">
        <w:trPr>
          <w:trHeight w:val="420"/>
        </w:trPr>
        <w:tc>
          <w:tcPr>
            <w:tcW w:w="531" w:type="dxa"/>
            <w:vAlign w:val="center"/>
          </w:tcPr>
          <w:p w:rsidR="00CA1924" w:rsidRPr="00DC4D49" w:rsidRDefault="00CA1924" w:rsidP="00CA1924">
            <w:pPr>
              <w:tabs>
                <w:tab w:val="left" w:pos="8100"/>
              </w:tabs>
              <w:spacing w:after="0" w:line="216" w:lineRule="auto"/>
              <w:jc w:val="center"/>
              <w:rPr>
                <w:rFonts w:ascii="Sylfaen" w:hAnsi="Sylfaen"/>
                <w:lang w:val="hy-AM"/>
              </w:rPr>
            </w:pPr>
            <w:r w:rsidRPr="00DC4D49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379" w:type="dxa"/>
          </w:tcPr>
          <w:p w:rsidR="00CA1924" w:rsidRPr="00CC681F" w:rsidRDefault="00CC681F" w:rsidP="00B31136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    ԵՊԿ 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hy-AM"/>
              </w:rPr>
              <w:t>Մագիստրատուրա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3685" w:type="dxa"/>
          </w:tcPr>
          <w:p w:rsidR="00CA1924" w:rsidRPr="00AE325A" w:rsidRDefault="00CC681F" w:rsidP="00DD1A65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աժիշտ մանկավարժ</w:t>
            </w:r>
          </w:p>
        </w:tc>
        <w:tc>
          <w:tcPr>
            <w:tcW w:w="1701" w:type="dxa"/>
          </w:tcPr>
          <w:p w:rsidR="00CA1924" w:rsidRPr="00AE325A" w:rsidRDefault="00891ACF" w:rsidP="007942FA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1/09</w:t>
            </w:r>
            <w:r w:rsidR="00CC681F">
              <w:rPr>
                <w:rFonts w:ascii="Sylfaen" w:hAnsi="Sylfaen"/>
                <w:lang w:val="hy-AM"/>
              </w:rPr>
              <w:t>/2013</w:t>
            </w:r>
          </w:p>
        </w:tc>
        <w:tc>
          <w:tcPr>
            <w:tcW w:w="1670" w:type="dxa"/>
          </w:tcPr>
          <w:p w:rsidR="00CA1924" w:rsidRPr="00AE325A" w:rsidRDefault="00891ACF" w:rsidP="003F2985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1/09</w:t>
            </w:r>
            <w:r w:rsidR="00CC681F">
              <w:rPr>
                <w:rFonts w:ascii="Sylfaen" w:hAnsi="Sylfaen"/>
                <w:lang w:val="hy-AM"/>
              </w:rPr>
              <w:t>/2015</w:t>
            </w:r>
          </w:p>
        </w:tc>
      </w:tr>
      <w:tr w:rsidR="00CA1924" w:rsidRPr="00DC4D49" w:rsidTr="00CA1924">
        <w:trPr>
          <w:trHeight w:val="390"/>
        </w:trPr>
        <w:tc>
          <w:tcPr>
            <w:tcW w:w="531" w:type="dxa"/>
            <w:vAlign w:val="center"/>
          </w:tcPr>
          <w:p w:rsidR="00CA1924" w:rsidRPr="00DC4D49" w:rsidRDefault="00CA1924" w:rsidP="00CA1924">
            <w:pPr>
              <w:tabs>
                <w:tab w:val="left" w:pos="8100"/>
              </w:tabs>
              <w:spacing w:after="0" w:line="216" w:lineRule="auto"/>
              <w:jc w:val="center"/>
              <w:rPr>
                <w:rFonts w:ascii="Sylfaen" w:hAnsi="Sylfaen"/>
                <w:lang w:val="hy-AM"/>
              </w:rPr>
            </w:pPr>
            <w:r w:rsidRPr="00DC4D49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3379" w:type="dxa"/>
          </w:tcPr>
          <w:p w:rsidR="00CA1924" w:rsidRPr="0099732A" w:rsidRDefault="00CA1924" w:rsidP="00EC116F">
            <w:pPr>
              <w:tabs>
                <w:tab w:val="left" w:pos="8100"/>
              </w:tabs>
              <w:spacing w:after="0" w:line="216" w:lineRule="auto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A1924" w:rsidRPr="0099732A" w:rsidRDefault="00CA1924" w:rsidP="00DD1A65">
            <w:pPr>
              <w:spacing w:after="0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1924" w:rsidRPr="0099732A" w:rsidRDefault="00CA1924" w:rsidP="006353A4">
            <w:pPr>
              <w:spacing w:after="0"/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670" w:type="dxa"/>
          </w:tcPr>
          <w:p w:rsidR="00CA1924" w:rsidRPr="0099732A" w:rsidRDefault="00CA1924" w:rsidP="00947748">
            <w:pPr>
              <w:spacing w:after="0"/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</w:tr>
    </w:tbl>
    <w:p w:rsidR="000804A2" w:rsidRDefault="000804A2" w:rsidP="00CA1924">
      <w:pPr>
        <w:jc w:val="center"/>
        <w:rPr>
          <w:rFonts w:ascii="Sylfaen" w:hAnsi="Sylfaen"/>
          <w:lang w:val="hy-AM"/>
        </w:rPr>
      </w:pPr>
    </w:p>
    <w:p w:rsidR="005830B8" w:rsidRDefault="005830B8" w:rsidP="00CA1924">
      <w:pPr>
        <w:jc w:val="center"/>
        <w:rPr>
          <w:rFonts w:ascii="Sylfaen" w:hAnsi="Sylfaen"/>
          <w:lang w:val="en-US"/>
        </w:rPr>
      </w:pPr>
    </w:p>
    <w:p w:rsidR="00CC681F" w:rsidRDefault="00CC681F" w:rsidP="00CA1924">
      <w:pPr>
        <w:jc w:val="center"/>
        <w:rPr>
          <w:rFonts w:ascii="Sylfaen" w:hAnsi="Sylfaen"/>
          <w:lang w:val="en-US"/>
        </w:rPr>
      </w:pPr>
    </w:p>
    <w:p w:rsidR="00CC681F" w:rsidRDefault="00CC681F" w:rsidP="00CA1924">
      <w:pPr>
        <w:jc w:val="center"/>
        <w:rPr>
          <w:rFonts w:ascii="Sylfaen" w:hAnsi="Sylfaen"/>
          <w:lang w:val="en-US"/>
        </w:rPr>
      </w:pPr>
    </w:p>
    <w:p w:rsidR="00CC681F" w:rsidRPr="00CC681F" w:rsidRDefault="00CC681F" w:rsidP="00CA1924">
      <w:pPr>
        <w:jc w:val="center"/>
        <w:rPr>
          <w:rFonts w:ascii="Sylfaen" w:hAnsi="Sylfaen"/>
          <w:lang w:val="en-US"/>
        </w:rPr>
      </w:pPr>
    </w:p>
    <w:tbl>
      <w:tblPr>
        <w:tblW w:w="10966" w:type="dxa"/>
        <w:tblInd w:w="-1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379"/>
        <w:gridCol w:w="3685"/>
        <w:gridCol w:w="1701"/>
        <w:gridCol w:w="1670"/>
      </w:tblGrid>
      <w:tr w:rsidR="00446BD0" w:rsidRPr="00943E08" w:rsidTr="005929B8">
        <w:trPr>
          <w:trHeight w:val="405"/>
        </w:trPr>
        <w:tc>
          <w:tcPr>
            <w:tcW w:w="10966" w:type="dxa"/>
            <w:gridSpan w:val="5"/>
            <w:shd w:val="clear" w:color="auto" w:fill="D0CECE" w:themeFill="background2" w:themeFillShade="E6"/>
            <w:vAlign w:val="center"/>
          </w:tcPr>
          <w:p w:rsidR="00446BD0" w:rsidRPr="00374B67" w:rsidRDefault="00CD07C3" w:rsidP="009750DF">
            <w:pPr>
              <w:tabs>
                <w:tab w:val="left" w:pos="8100"/>
              </w:tabs>
              <w:spacing w:after="0" w:line="216" w:lineRule="auto"/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 w:rsidRPr="00374B67">
              <w:rPr>
                <w:rFonts w:ascii="Sylfaen" w:hAnsi="Sylfaen"/>
                <w:sz w:val="28"/>
                <w:szCs w:val="28"/>
                <w:lang w:val="hy-AM"/>
              </w:rPr>
              <w:t>ԱՇԽԱՏԱՆՔԱՅԻՆ  ՓՈՐՁ</w:t>
            </w:r>
          </w:p>
        </w:tc>
      </w:tr>
      <w:tr w:rsidR="00446BD0" w:rsidRPr="00DC4D49" w:rsidTr="00362B3D">
        <w:trPr>
          <w:trHeight w:val="432"/>
        </w:trPr>
        <w:tc>
          <w:tcPr>
            <w:tcW w:w="531" w:type="dxa"/>
            <w:vAlign w:val="center"/>
          </w:tcPr>
          <w:p w:rsidR="00446BD0" w:rsidRPr="00DC4D49" w:rsidRDefault="00446BD0" w:rsidP="009750DF">
            <w:pPr>
              <w:tabs>
                <w:tab w:val="left" w:pos="8100"/>
              </w:tabs>
              <w:spacing w:after="0" w:line="216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379" w:type="dxa"/>
            <w:vAlign w:val="center"/>
          </w:tcPr>
          <w:p w:rsidR="00446BD0" w:rsidRPr="00374B67" w:rsidRDefault="00E20750" w:rsidP="00362B3D">
            <w:pPr>
              <w:tabs>
                <w:tab w:val="left" w:pos="8100"/>
              </w:tabs>
              <w:spacing w:before="240" w:after="0" w:line="216" w:lineRule="auto"/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74B67">
              <w:rPr>
                <w:rFonts w:ascii="Sylfaen" w:hAnsi="Sylfaen"/>
                <w:sz w:val="24"/>
                <w:szCs w:val="24"/>
              </w:rPr>
              <w:t>Ընկերություն</w:t>
            </w:r>
            <w:proofErr w:type="spellEnd"/>
          </w:p>
        </w:tc>
        <w:tc>
          <w:tcPr>
            <w:tcW w:w="3685" w:type="dxa"/>
            <w:vAlign w:val="center"/>
          </w:tcPr>
          <w:p w:rsidR="00446BD0" w:rsidRPr="00374B67" w:rsidRDefault="00E20750" w:rsidP="00362B3D">
            <w:pPr>
              <w:tabs>
                <w:tab w:val="left" w:pos="8100"/>
              </w:tabs>
              <w:spacing w:before="240" w:after="0" w:line="216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74B67">
              <w:rPr>
                <w:rFonts w:ascii="Sylfaen" w:hAnsi="Sylfaen"/>
                <w:sz w:val="24"/>
                <w:szCs w:val="24"/>
                <w:lang w:val="en-US"/>
              </w:rPr>
              <w:t>Պաշտոն</w:t>
            </w:r>
            <w:proofErr w:type="spellEnd"/>
          </w:p>
        </w:tc>
        <w:tc>
          <w:tcPr>
            <w:tcW w:w="1701" w:type="dxa"/>
          </w:tcPr>
          <w:p w:rsidR="00446BD0" w:rsidRPr="00374B67" w:rsidRDefault="00E20750" w:rsidP="00362B3D">
            <w:pPr>
              <w:tabs>
                <w:tab w:val="left" w:pos="8100"/>
              </w:tabs>
              <w:spacing w:before="240" w:after="0" w:line="216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74B67">
              <w:rPr>
                <w:rFonts w:ascii="Sylfaen" w:hAnsi="Sylfaen"/>
                <w:sz w:val="24"/>
                <w:szCs w:val="24"/>
                <w:lang w:val="en-US"/>
              </w:rPr>
              <w:t>Սկիզբ</w:t>
            </w:r>
            <w:proofErr w:type="spellEnd"/>
          </w:p>
        </w:tc>
        <w:tc>
          <w:tcPr>
            <w:tcW w:w="1670" w:type="dxa"/>
          </w:tcPr>
          <w:p w:rsidR="00446BD0" w:rsidRPr="00374B67" w:rsidRDefault="00E20750" w:rsidP="00362B3D">
            <w:pPr>
              <w:tabs>
                <w:tab w:val="left" w:pos="8100"/>
              </w:tabs>
              <w:spacing w:before="240" w:after="0" w:line="216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74B67">
              <w:rPr>
                <w:rFonts w:ascii="Sylfaen" w:hAnsi="Sylfaen"/>
                <w:sz w:val="24"/>
                <w:szCs w:val="24"/>
                <w:lang w:val="en-US"/>
              </w:rPr>
              <w:t>Ավարտ</w:t>
            </w:r>
            <w:proofErr w:type="spellEnd"/>
          </w:p>
        </w:tc>
      </w:tr>
      <w:tr w:rsidR="00446BD0" w:rsidRPr="00DC4D49" w:rsidTr="009750DF">
        <w:trPr>
          <w:trHeight w:val="405"/>
        </w:trPr>
        <w:tc>
          <w:tcPr>
            <w:tcW w:w="531" w:type="dxa"/>
            <w:vAlign w:val="center"/>
          </w:tcPr>
          <w:p w:rsidR="00446BD0" w:rsidRPr="00DC4D49" w:rsidRDefault="00446BD0" w:rsidP="009750DF">
            <w:pPr>
              <w:tabs>
                <w:tab w:val="left" w:pos="8100"/>
              </w:tabs>
              <w:spacing w:after="0" w:line="216" w:lineRule="auto"/>
              <w:jc w:val="center"/>
              <w:rPr>
                <w:rFonts w:ascii="Sylfaen" w:hAnsi="Sylfaen"/>
                <w:lang w:val="hy-AM"/>
              </w:rPr>
            </w:pPr>
            <w:r w:rsidRPr="00DC4D49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379" w:type="dxa"/>
          </w:tcPr>
          <w:p w:rsidR="00446BD0" w:rsidRPr="00CC681F" w:rsidRDefault="00CC681F" w:rsidP="00B969A4">
            <w:pPr>
              <w:spacing w:after="0"/>
              <w:rPr>
                <w:rFonts w:ascii="Sylfaen" w:eastAsia="MS Gothic" w:hAnsi="Sylfaen" w:cs="Courier New"/>
                <w:lang w:val="hy-AM"/>
              </w:rPr>
            </w:pPr>
            <w:r>
              <w:rPr>
                <w:rFonts w:ascii="Sylfaen" w:hAnsi="Sylfaen"/>
                <w:lang w:val="hy-AM"/>
              </w:rPr>
              <w:t>Տաշիր առևտրի կենտրոն</w:t>
            </w:r>
          </w:p>
        </w:tc>
        <w:tc>
          <w:tcPr>
            <w:tcW w:w="3685" w:type="dxa"/>
          </w:tcPr>
          <w:p w:rsidR="00446BD0" w:rsidRPr="00430B29" w:rsidRDefault="00CC681F" w:rsidP="00E20750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Վաճառող </w:t>
            </w:r>
            <w:r w:rsidR="00430B29">
              <w:rPr>
                <w:rFonts w:ascii="Sylfaen" w:hAnsi="Sylfaen"/>
                <w:lang w:val="hy-AM"/>
              </w:rPr>
              <w:t>մենեջեր</w:t>
            </w:r>
          </w:p>
        </w:tc>
        <w:tc>
          <w:tcPr>
            <w:tcW w:w="1701" w:type="dxa"/>
          </w:tcPr>
          <w:p w:rsidR="00446BD0" w:rsidRPr="00CC681F" w:rsidRDefault="00CC681F" w:rsidP="005B16FB">
            <w:pPr>
              <w:spacing w:after="0"/>
              <w:jc w:val="center"/>
              <w:rPr>
                <w:rStyle w:val="ae"/>
                <w:rFonts w:ascii="Sylfaen" w:hAnsi="Sylfaen"/>
                <w:b w:val="0"/>
                <w:lang w:val="en-US"/>
              </w:rPr>
            </w:pPr>
            <w:r>
              <w:rPr>
                <w:rStyle w:val="ae"/>
                <w:rFonts w:ascii="Sylfaen" w:hAnsi="Sylfaen"/>
                <w:b w:val="0"/>
                <w:lang w:val="en-US"/>
              </w:rPr>
              <w:t>05/07/2013</w:t>
            </w:r>
          </w:p>
        </w:tc>
        <w:tc>
          <w:tcPr>
            <w:tcW w:w="1670" w:type="dxa"/>
          </w:tcPr>
          <w:p w:rsidR="00446BD0" w:rsidRPr="00891ACF" w:rsidRDefault="00891ACF" w:rsidP="005B16FB">
            <w:pPr>
              <w:spacing w:after="0"/>
              <w:jc w:val="center"/>
              <w:rPr>
                <w:rStyle w:val="ae"/>
                <w:rFonts w:ascii="Sylfaen" w:hAnsi="Sylfaen"/>
                <w:b w:val="0"/>
                <w:lang w:val="hy-AM"/>
              </w:rPr>
            </w:pPr>
            <w:r>
              <w:rPr>
                <w:rStyle w:val="ae"/>
                <w:rFonts w:ascii="Sylfaen" w:hAnsi="Sylfaen"/>
                <w:b w:val="0"/>
                <w:lang w:val="hy-AM"/>
              </w:rPr>
              <w:t>05/07/2014</w:t>
            </w:r>
          </w:p>
        </w:tc>
      </w:tr>
      <w:tr w:rsidR="00446BD0" w:rsidRPr="00891ACF" w:rsidTr="009750DF">
        <w:trPr>
          <w:trHeight w:val="420"/>
        </w:trPr>
        <w:tc>
          <w:tcPr>
            <w:tcW w:w="531" w:type="dxa"/>
            <w:vAlign w:val="center"/>
          </w:tcPr>
          <w:p w:rsidR="00446BD0" w:rsidRPr="00DC4D49" w:rsidRDefault="00446BD0" w:rsidP="009750DF">
            <w:pPr>
              <w:tabs>
                <w:tab w:val="left" w:pos="8100"/>
              </w:tabs>
              <w:spacing w:after="0" w:line="216" w:lineRule="auto"/>
              <w:jc w:val="center"/>
              <w:rPr>
                <w:rFonts w:ascii="Sylfaen" w:hAnsi="Sylfaen"/>
                <w:lang w:val="hy-AM"/>
              </w:rPr>
            </w:pPr>
            <w:r w:rsidRPr="00DC4D49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379" w:type="dxa"/>
          </w:tcPr>
          <w:p w:rsidR="00446BD0" w:rsidRPr="00CD07C3" w:rsidRDefault="00891ACF" w:rsidP="00B969A4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գի թևեր վոկալ դպրոց ստուդիա</w:t>
            </w:r>
          </w:p>
        </w:tc>
        <w:tc>
          <w:tcPr>
            <w:tcW w:w="3685" w:type="dxa"/>
          </w:tcPr>
          <w:p w:rsidR="00446BD0" w:rsidRDefault="00891ACF" w:rsidP="00374B67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ւսուցչուհի  ադմինիստրատոր</w:t>
            </w:r>
          </w:p>
          <w:p w:rsidR="00891ACF" w:rsidRPr="00891ACF" w:rsidRDefault="00891ACF" w:rsidP="00374B67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hy-AM"/>
              </w:rPr>
              <w:t>Կազմակերկչական աշխատանքներ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1701" w:type="dxa"/>
          </w:tcPr>
          <w:p w:rsidR="00446BD0" w:rsidRPr="00CD07C3" w:rsidRDefault="00891ACF" w:rsidP="005B16FB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5/09/2015</w:t>
            </w:r>
          </w:p>
        </w:tc>
        <w:tc>
          <w:tcPr>
            <w:tcW w:w="1670" w:type="dxa"/>
          </w:tcPr>
          <w:p w:rsidR="00446BD0" w:rsidRPr="00CD07C3" w:rsidRDefault="00891ACF" w:rsidP="005B16FB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5/06/2016</w:t>
            </w:r>
          </w:p>
        </w:tc>
      </w:tr>
      <w:tr w:rsidR="00446BD0" w:rsidRPr="00DC4D49" w:rsidTr="009750DF">
        <w:trPr>
          <w:trHeight w:val="390"/>
        </w:trPr>
        <w:tc>
          <w:tcPr>
            <w:tcW w:w="531" w:type="dxa"/>
            <w:vAlign w:val="center"/>
          </w:tcPr>
          <w:p w:rsidR="00446BD0" w:rsidRPr="00DC4D49" w:rsidRDefault="00446BD0" w:rsidP="009750DF">
            <w:pPr>
              <w:tabs>
                <w:tab w:val="left" w:pos="8100"/>
              </w:tabs>
              <w:spacing w:after="0" w:line="216" w:lineRule="auto"/>
              <w:jc w:val="center"/>
              <w:rPr>
                <w:rFonts w:ascii="Sylfaen" w:hAnsi="Sylfaen"/>
                <w:lang w:val="hy-AM"/>
              </w:rPr>
            </w:pPr>
            <w:r w:rsidRPr="00DC4D49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3379" w:type="dxa"/>
          </w:tcPr>
          <w:p w:rsidR="00446BD0" w:rsidRPr="00891ACF" w:rsidRDefault="00430B29" w:rsidP="00234BEB">
            <w:pPr>
              <w:spacing w:after="0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Be</w:t>
            </w:r>
            <w:r w:rsidR="00891ACF">
              <w:rPr>
                <w:rFonts w:ascii="Sylfaen" w:hAnsi="Sylfaen"/>
                <w:lang w:val="en-US"/>
              </w:rPr>
              <w:t>baby</w:t>
            </w:r>
            <w:proofErr w:type="spellEnd"/>
          </w:p>
        </w:tc>
        <w:tc>
          <w:tcPr>
            <w:tcW w:w="3685" w:type="dxa"/>
          </w:tcPr>
          <w:p w:rsidR="00446BD0" w:rsidRPr="00891ACF" w:rsidRDefault="00891ACF" w:rsidP="009B3C6E"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վանդել երգ և պար</w:t>
            </w:r>
          </w:p>
        </w:tc>
        <w:tc>
          <w:tcPr>
            <w:tcW w:w="1701" w:type="dxa"/>
          </w:tcPr>
          <w:p w:rsidR="00446BD0" w:rsidRPr="00891ACF" w:rsidRDefault="00891ACF" w:rsidP="005B16FB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1/10/2015</w:t>
            </w:r>
          </w:p>
        </w:tc>
        <w:tc>
          <w:tcPr>
            <w:tcW w:w="1670" w:type="dxa"/>
          </w:tcPr>
          <w:p w:rsidR="00446BD0" w:rsidRPr="00891ACF" w:rsidRDefault="00891ACF" w:rsidP="005B16FB"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1/05/2016</w:t>
            </w:r>
          </w:p>
        </w:tc>
      </w:tr>
    </w:tbl>
    <w:p w:rsidR="00446BD0" w:rsidRDefault="00446BD0" w:rsidP="00CE3E10">
      <w:pPr>
        <w:rPr>
          <w:rFonts w:ascii="Sylfaen" w:hAnsi="Sylfaen"/>
          <w:lang w:val="en-US"/>
        </w:rPr>
      </w:pPr>
    </w:p>
    <w:p w:rsidR="00CC681F" w:rsidRDefault="00CC681F" w:rsidP="00CE3E10">
      <w:pPr>
        <w:rPr>
          <w:rFonts w:ascii="Sylfaen" w:hAnsi="Sylfaen"/>
          <w:lang w:val="en-US"/>
        </w:rPr>
      </w:pPr>
      <w:bookmarkStart w:id="0" w:name="_GoBack"/>
      <w:bookmarkEnd w:id="0"/>
    </w:p>
    <w:p w:rsidR="00CC681F" w:rsidRDefault="00CC681F" w:rsidP="00CE3E10">
      <w:pPr>
        <w:rPr>
          <w:rFonts w:ascii="Sylfaen" w:hAnsi="Sylfaen"/>
          <w:lang w:val="en-US"/>
        </w:rPr>
      </w:pPr>
    </w:p>
    <w:p w:rsidR="00CC681F" w:rsidRPr="00CC681F" w:rsidRDefault="00CC681F" w:rsidP="00CE3E10">
      <w:pPr>
        <w:rPr>
          <w:rFonts w:ascii="Sylfaen" w:hAnsi="Sylfaen"/>
          <w:lang w:val="en-US"/>
        </w:rPr>
      </w:pPr>
    </w:p>
    <w:tbl>
      <w:tblPr>
        <w:tblpPr w:leftFromText="180" w:rightFromText="180" w:vertAnchor="text" w:horzAnchor="page" w:tblpX="507" w:tblpY="556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52"/>
        <w:gridCol w:w="1317"/>
        <w:gridCol w:w="1134"/>
        <w:gridCol w:w="1276"/>
        <w:gridCol w:w="1418"/>
        <w:gridCol w:w="1275"/>
        <w:gridCol w:w="1276"/>
        <w:gridCol w:w="9"/>
      </w:tblGrid>
      <w:tr w:rsidR="00623C6C" w:rsidRPr="00D676FF" w:rsidTr="005929B8">
        <w:trPr>
          <w:trHeight w:val="393"/>
        </w:trPr>
        <w:tc>
          <w:tcPr>
            <w:tcW w:w="10919" w:type="dxa"/>
            <w:gridSpan w:val="9"/>
            <w:shd w:val="clear" w:color="auto" w:fill="D0CECE" w:themeFill="background2" w:themeFillShade="E6"/>
            <w:vAlign w:val="center"/>
          </w:tcPr>
          <w:p w:rsidR="00623C6C" w:rsidRPr="00374B67" w:rsidRDefault="00F7345E" w:rsidP="001856D2">
            <w:pPr>
              <w:tabs>
                <w:tab w:val="left" w:pos="8100"/>
              </w:tabs>
              <w:spacing w:after="0" w:line="216" w:lineRule="auto"/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Լ</w:t>
            </w:r>
            <w:r w:rsidR="00CD07C3" w:rsidRPr="00374B67">
              <w:rPr>
                <w:rFonts w:ascii="Sylfaen" w:hAnsi="Sylfaen"/>
                <w:sz w:val="28"/>
                <w:szCs w:val="28"/>
                <w:lang w:val="hy-AM"/>
              </w:rPr>
              <w:t>ԵԶՈՒՆԵՐԻ ԻՄԱՑՈՒԹՅՈՒՆ</w:t>
            </w:r>
          </w:p>
        </w:tc>
      </w:tr>
      <w:tr w:rsidR="00623C6C" w:rsidRPr="00D676FF" w:rsidTr="00623C6C">
        <w:trPr>
          <w:gridAfter w:val="1"/>
          <w:wAfter w:w="9" w:type="dxa"/>
          <w:trHeight w:val="274"/>
        </w:trPr>
        <w:tc>
          <w:tcPr>
            <w:tcW w:w="562" w:type="dxa"/>
            <w:vMerge w:val="restart"/>
            <w:vAlign w:val="center"/>
          </w:tcPr>
          <w:p w:rsidR="00623C6C" w:rsidRPr="00D676FF" w:rsidRDefault="00623C6C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652" w:type="dxa"/>
            <w:vMerge w:val="restart"/>
            <w:vAlign w:val="center"/>
          </w:tcPr>
          <w:p w:rsidR="00623C6C" w:rsidRPr="0080538C" w:rsidRDefault="00CD07C3" w:rsidP="00275A16">
            <w:pPr>
              <w:tabs>
                <w:tab w:val="left" w:pos="8100"/>
              </w:tabs>
              <w:spacing w:before="240" w:line="216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374B67">
              <w:rPr>
                <w:rFonts w:ascii="Sylfaen" w:hAnsi="Sylfaen"/>
                <w:sz w:val="24"/>
                <w:szCs w:val="24"/>
              </w:rPr>
              <w:t>Լեզուներ</w:t>
            </w:r>
            <w:proofErr w:type="spellEnd"/>
          </w:p>
        </w:tc>
        <w:tc>
          <w:tcPr>
            <w:tcW w:w="3727" w:type="dxa"/>
            <w:gridSpan w:val="3"/>
          </w:tcPr>
          <w:p w:rsidR="00623C6C" w:rsidRPr="00D676FF" w:rsidRDefault="00CD07C3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</w:rPr>
            </w:pPr>
            <w:proofErr w:type="spellStart"/>
            <w:r w:rsidRPr="00D676FF">
              <w:rPr>
                <w:rFonts w:ascii="Sylfaen" w:hAnsi="Sylfaen"/>
              </w:rPr>
              <w:t>Գրավոր</w:t>
            </w:r>
            <w:proofErr w:type="spellEnd"/>
          </w:p>
        </w:tc>
        <w:tc>
          <w:tcPr>
            <w:tcW w:w="3969" w:type="dxa"/>
            <w:gridSpan w:val="3"/>
          </w:tcPr>
          <w:p w:rsidR="00623C6C" w:rsidRPr="00841A1F" w:rsidRDefault="00CD07C3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D676FF">
              <w:rPr>
                <w:rFonts w:ascii="Sylfaen" w:hAnsi="Sylfaen"/>
              </w:rPr>
              <w:t>Բանավոր</w:t>
            </w:r>
            <w:proofErr w:type="spellEnd"/>
          </w:p>
        </w:tc>
      </w:tr>
      <w:tr w:rsidR="00623C6C" w:rsidRPr="00D676FF" w:rsidTr="00623C6C">
        <w:trPr>
          <w:gridAfter w:val="1"/>
          <w:wAfter w:w="9" w:type="dxa"/>
          <w:trHeight w:val="305"/>
        </w:trPr>
        <w:tc>
          <w:tcPr>
            <w:tcW w:w="562" w:type="dxa"/>
            <w:vMerge/>
          </w:tcPr>
          <w:p w:rsidR="00623C6C" w:rsidRPr="00D676FF" w:rsidRDefault="00623C6C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652" w:type="dxa"/>
            <w:vMerge/>
          </w:tcPr>
          <w:p w:rsidR="00623C6C" w:rsidRPr="00D676FF" w:rsidRDefault="00623C6C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317" w:type="dxa"/>
          </w:tcPr>
          <w:p w:rsidR="00623C6C" w:rsidRPr="0080538C" w:rsidRDefault="00CD07C3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D676FF">
              <w:rPr>
                <w:rFonts w:ascii="Sylfaen" w:hAnsi="Sylfaen"/>
              </w:rPr>
              <w:t>գերազանց</w:t>
            </w:r>
            <w:proofErr w:type="spellEnd"/>
          </w:p>
        </w:tc>
        <w:tc>
          <w:tcPr>
            <w:tcW w:w="1134" w:type="dxa"/>
          </w:tcPr>
          <w:p w:rsidR="00623C6C" w:rsidRPr="0080538C" w:rsidRDefault="00CD07C3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D676FF">
              <w:rPr>
                <w:rFonts w:ascii="Sylfaen" w:hAnsi="Sylfaen"/>
              </w:rPr>
              <w:t>լավ</w:t>
            </w:r>
            <w:proofErr w:type="spellEnd"/>
          </w:p>
        </w:tc>
        <w:tc>
          <w:tcPr>
            <w:tcW w:w="1276" w:type="dxa"/>
          </w:tcPr>
          <w:p w:rsidR="00623C6C" w:rsidRPr="00D676FF" w:rsidRDefault="00CD07C3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</w:rPr>
            </w:pPr>
            <w:proofErr w:type="spellStart"/>
            <w:r w:rsidRPr="00D676FF">
              <w:rPr>
                <w:rFonts w:ascii="Sylfaen" w:hAnsi="Sylfaen"/>
              </w:rPr>
              <w:t>բավարար</w:t>
            </w:r>
            <w:proofErr w:type="spellEnd"/>
          </w:p>
        </w:tc>
        <w:tc>
          <w:tcPr>
            <w:tcW w:w="1418" w:type="dxa"/>
          </w:tcPr>
          <w:p w:rsidR="00623C6C" w:rsidRPr="00841A1F" w:rsidRDefault="00CD07C3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D676FF">
              <w:rPr>
                <w:rFonts w:ascii="Sylfaen" w:hAnsi="Sylfaen"/>
              </w:rPr>
              <w:t>գերազանց</w:t>
            </w:r>
            <w:proofErr w:type="spellEnd"/>
          </w:p>
        </w:tc>
        <w:tc>
          <w:tcPr>
            <w:tcW w:w="1275" w:type="dxa"/>
          </w:tcPr>
          <w:p w:rsidR="00623C6C" w:rsidRPr="00841A1F" w:rsidRDefault="00CD07C3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D676FF">
              <w:rPr>
                <w:rFonts w:ascii="Sylfaen" w:hAnsi="Sylfaen"/>
              </w:rPr>
              <w:t>լավ</w:t>
            </w:r>
            <w:proofErr w:type="spellEnd"/>
          </w:p>
        </w:tc>
        <w:tc>
          <w:tcPr>
            <w:tcW w:w="1276" w:type="dxa"/>
          </w:tcPr>
          <w:p w:rsidR="00623C6C" w:rsidRPr="00841A1F" w:rsidRDefault="00CD07C3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D676FF">
              <w:rPr>
                <w:rFonts w:ascii="Sylfaen" w:hAnsi="Sylfaen"/>
              </w:rPr>
              <w:t>բավարար</w:t>
            </w:r>
            <w:proofErr w:type="spellEnd"/>
          </w:p>
        </w:tc>
      </w:tr>
      <w:tr w:rsidR="00623C6C" w:rsidRPr="00D676FF" w:rsidTr="00623C6C">
        <w:trPr>
          <w:gridAfter w:val="1"/>
          <w:wAfter w:w="9" w:type="dxa"/>
          <w:trHeight w:val="274"/>
        </w:trPr>
        <w:tc>
          <w:tcPr>
            <w:tcW w:w="562" w:type="dxa"/>
            <w:vAlign w:val="center"/>
          </w:tcPr>
          <w:p w:rsidR="00623C6C" w:rsidRPr="00D676FF" w:rsidRDefault="00623C6C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</w:rPr>
            </w:pPr>
            <w:r w:rsidRPr="00D676FF">
              <w:rPr>
                <w:rFonts w:ascii="Sylfaen" w:hAnsi="Sylfaen"/>
              </w:rPr>
              <w:t>1</w:t>
            </w:r>
          </w:p>
        </w:tc>
        <w:tc>
          <w:tcPr>
            <w:tcW w:w="2652" w:type="dxa"/>
          </w:tcPr>
          <w:p w:rsidR="00623C6C" w:rsidRPr="0080538C" w:rsidRDefault="00CD07C3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D676FF">
              <w:rPr>
                <w:rFonts w:ascii="Sylfaen" w:hAnsi="Sylfaen"/>
              </w:rPr>
              <w:t>Հայերեն</w:t>
            </w:r>
            <w:proofErr w:type="spellEnd"/>
          </w:p>
        </w:tc>
        <w:tc>
          <w:tcPr>
            <w:tcW w:w="1317" w:type="dxa"/>
          </w:tcPr>
          <w:p w:rsidR="00623C6C" w:rsidRPr="00AE325A" w:rsidRDefault="00AE325A" w:rsidP="00D5182A">
            <w:pPr>
              <w:spacing w:after="0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+</w:t>
            </w:r>
          </w:p>
        </w:tc>
        <w:tc>
          <w:tcPr>
            <w:tcW w:w="1134" w:type="dxa"/>
          </w:tcPr>
          <w:p w:rsidR="00623C6C" w:rsidRPr="005B16FB" w:rsidRDefault="00623C6C" w:rsidP="00D5182A">
            <w:pPr>
              <w:spacing w:after="0"/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3C6C" w:rsidRPr="005B16FB" w:rsidRDefault="00623C6C" w:rsidP="0084328C">
            <w:pPr>
              <w:spacing w:after="0"/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3C6C" w:rsidRPr="00AE325A" w:rsidRDefault="00AE325A" w:rsidP="00D5182A">
            <w:pPr>
              <w:spacing w:after="0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+</w:t>
            </w:r>
          </w:p>
        </w:tc>
        <w:tc>
          <w:tcPr>
            <w:tcW w:w="1275" w:type="dxa"/>
          </w:tcPr>
          <w:p w:rsidR="00623C6C" w:rsidRPr="005B16FB" w:rsidRDefault="00623C6C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3C6C" w:rsidRPr="005B16FB" w:rsidRDefault="00623C6C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</w:tr>
      <w:tr w:rsidR="00623C6C" w:rsidRPr="00D676FF" w:rsidTr="00CD07C3">
        <w:trPr>
          <w:gridAfter w:val="1"/>
          <w:wAfter w:w="9" w:type="dxa"/>
          <w:trHeight w:val="208"/>
        </w:trPr>
        <w:tc>
          <w:tcPr>
            <w:tcW w:w="562" w:type="dxa"/>
            <w:vAlign w:val="center"/>
          </w:tcPr>
          <w:p w:rsidR="00623C6C" w:rsidRPr="00D676FF" w:rsidRDefault="00623C6C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</w:rPr>
            </w:pPr>
            <w:r w:rsidRPr="00D676FF">
              <w:rPr>
                <w:rFonts w:ascii="Sylfaen" w:hAnsi="Sylfaen"/>
              </w:rPr>
              <w:t>2</w:t>
            </w:r>
          </w:p>
        </w:tc>
        <w:tc>
          <w:tcPr>
            <w:tcW w:w="2652" w:type="dxa"/>
          </w:tcPr>
          <w:p w:rsidR="00623C6C" w:rsidRPr="0080538C" w:rsidRDefault="00CD07C3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D676FF">
              <w:rPr>
                <w:rFonts w:ascii="Sylfaen" w:hAnsi="Sylfaen"/>
              </w:rPr>
              <w:t>Անգլերեն</w:t>
            </w:r>
            <w:proofErr w:type="spellEnd"/>
          </w:p>
        </w:tc>
        <w:tc>
          <w:tcPr>
            <w:tcW w:w="1317" w:type="dxa"/>
          </w:tcPr>
          <w:p w:rsidR="00623C6C" w:rsidRPr="005B16FB" w:rsidRDefault="00623C6C" w:rsidP="00D5182A">
            <w:pPr>
              <w:spacing w:after="0"/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C6C" w:rsidRPr="00AE325A" w:rsidRDefault="00623C6C" w:rsidP="00D5182A">
            <w:pPr>
              <w:spacing w:after="0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276" w:type="dxa"/>
          </w:tcPr>
          <w:p w:rsidR="00623C6C" w:rsidRPr="00AE325A" w:rsidRDefault="00AE325A" w:rsidP="00D5182A">
            <w:pPr>
              <w:spacing w:after="0"/>
              <w:jc w:val="center"/>
              <w:rPr>
                <w:rStyle w:val="ae"/>
                <w:rFonts w:ascii="Sylfaen" w:hAnsi="Sylfaen"/>
                <w:b w:val="0"/>
                <w:sz w:val="28"/>
                <w:szCs w:val="28"/>
                <w:lang w:val="hy-AM"/>
              </w:rPr>
            </w:pPr>
            <w:r>
              <w:rPr>
                <w:rStyle w:val="ae"/>
                <w:rFonts w:ascii="Sylfaen" w:hAnsi="Sylfaen"/>
                <w:b w:val="0"/>
                <w:sz w:val="28"/>
                <w:szCs w:val="28"/>
                <w:lang w:val="hy-AM"/>
              </w:rPr>
              <w:t>+</w:t>
            </w:r>
          </w:p>
        </w:tc>
        <w:tc>
          <w:tcPr>
            <w:tcW w:w="1418" w:type="dxa"/>
          </w:tcPr>
          <w:p w:rsidR="00623C6C" w:rsidRPr="005B16FB" w:rsidRDefault="00623C6C" w:rsidP="00D5182A">
            <w:pPr>
              <w:spacing w:after="0"/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23C6C" w:rsidRPr="00AE325A" w:rsidRDefault="00AE325A" w:rsidP="00D5182A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+</w:t>
            </w:r>
          </w:p>
        </w:tc>
        <w:tc>
          <w:tcPr>
            <w:tcW w:w="1276" w:type="dxa"/>
          </w:tcPr>
          <w:p w:rsidR="00623C6C" w:rsidRPr="00CD07C3" w:rsidRDefault="00623C6C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  <w:tr w:rsidR="00623C6C" w:rsidRPr="00D676FF" w:rsidTr="00623C6C">
        <w:trPr>
          <w:gridAfter w:val="1"/>
          <w:wAfter w:w="9" w:type="dxa"/>
          <w:trHeight w:val="289"/>
        </w:trPr>
        <w:tc>
          <w:tcPr>
            <w:tcW w:w="562" w:type="dxa"/>
            <w:vAlign w:val="center"/>
          </w:tcPr>
          <w:p w:rsidR="00623C6C" w:rsidRPr="00D676FF" w:rsidRDefault="00623C6C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</w:rPr>
            </w:pPr>
            <w:r w:rsidRPr="00D676FF">
              <w:rPr>
                <w:rFonts w:ascii="Sylfaen" w:hAnsi="Sylfaen"/>
              </w:rPr>
              <w:t>3</w:t>
            </w:r>
          </w:p>
        </w:tc>
        <w:tc>
          <w:tcPr>
            <w:tcW w:w="2652" w:type="dxa"/>
          </w:tcPr>
          <w:p w:rsidR="00623C6C" w:rsidRPr="0080538C" w:rsidRDefault="00CD07C3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D676FF">
              <w:rPr>
                <w:rFonts w:ascii="Sylfaen" w:hAnsi="Sylfaen"/>
              </w:rPr>
              <w:t>Ռուսերեն</w:t>
            </w:r>
            <w:proofErr w:type="spellEnd"/>
          </w:p>
        </w:tc>
        <w:tc>
          <w:tcPr>
            <w:tcW w:w="1317" w:type="dxa"/>
          </w:tcPr>
          <w:p w:rsidR="00623C6C" w:rsidRPr="005B16FB" w:rsidRDefault="00623C6C" w:rsidP="00D5182A">
            <w:pPr>
              <w:spacing w:after="0"/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C6C" w:rsidRPr="00AE325A" w:rsidRDefault="00AE325A" w:rsidP="00D5182A">
            <w:pPr>
              <w:spacing w:after="0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+</w:t>
            </w:r>
          </w:p>
        </w:tc>
        <w:tc>
          <w:tcPr>
            <w:tcW w:w="1276" w:type="dxa"/>
          </w:tcPr>
          <w:p w:rsidR="00623C6C" w:rsidRPr="00671ABC" w:rsidRDefault="00623C6C" w:rsidP="00D5182A">
            <w:pPr>
              <w:spacing w:after="0"/>
              <w:jc w:val="center"/>
              <w:rPr>
                <w:rStyle w:val="ae"/>
                <w:rFonts w:ascii="Sylfaen" w:hAnsi="Sylfae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3C6C" w:rsidRPr="00AE325A" w:rsidRDefault="00AE325A" w:rsidP="00D5182A">
            <w:pPr>
              <w:spacing w:after="0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+</w:t>
            </w:r>
          </w:p>
        </w:tc>
        <w:tc>
          <w:tcPr>
            <w:tcW w:w="1275" w:type="dxa"/>
          </w:tcPr>
          <w:p w:rsidR="00623C6C" w:rsidRPr="005B16FB" w:rsidRDefault="00623C6C" w:rsidP="00D5182A">
            <w:pPr>
              <w:spacing w:after="0"/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3C6C" w:rsidRPr="005B16FB" w:rsidRDefault="00623C6C" w:rsidP="00D5182A">
            <w:pPr>
              <w:spacing w:after="0"/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</w:tr>
      <w:tr w:rsidR="00CD07C3" w:rsidRPr="00D676FF" w:rsidTr="00CD07C3">
        <w:trPr>
          <w:trHeight w:val="289"/>
        </w:trPr>
        <w:tc>
          <w:tcPr>
            <w:tcW w:w="562" w:type="dxa"/>
            <w:vAlign w:val="center"/>
          </w:tcPr>
          <w:p w:rsidR="00CD07C3" w:rsidRPr="00D676FF" w:rsidRDefault="00CD07C3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2652" w:type="dxa"/>
          </w:tcPr>
          <w:p w:rsidR="00CD07C3" w:rsidRDefault="00CD07C3" w:rsidP="00CA1924">
            <w:pPr>
              <w:tabs>
                <w:tab w:val="left" w:pos="8100"/>
              </w:tabs>
              <w:spacing w:line="216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317" w:type="dxa"/>
          </w:tcPr>
          <w:p w:rsidR="00CD07C3" w:rsidRPr="005B16FB" w:rsidRDefault="00CD07C3" w:rsidP="00D5182A">
            <w:pPr>
              <w:spacing w:after="0"/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07C3" w:rsidRDefault="00CD07C3" w:rsidP="00D5182A">
            <w:pPr>
              <w:spacing w:after="0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276" w:type="dxa"/>
          </w:tcPr>
          <w:p w:rsidR="00CD07C3" w:rsidRPr="00671ABC" w:rsidRDefault="00CD07C3" w:rsidP="00D5182A">
            <w:pPr>
              <w:spacing w:after="0"/>
              <w:jc w:val="center"/>
              <w:rPr>
                <w:rStyle w:val="ae"/>
                <w:rFonts w:ascii="Sylfaen" w:hAnsi="Sylfae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07C3" w:rsidRDefault="00CD07C3" w:rsidP="00D5182A">
            <w:pPr>
              <w:spacing w:after="0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275" w:type="dxa"/>
          </w:tcPr>
          <w:p w:rsidR="00CD07C3" w:rsidRPr="005B16FB" w:rsidRDefault="00CD07C3" w:rsidP="00D5182A">
            <w:pPr>
              <w:spacing w:after="0"/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D07C3" w:rsidRPr="005B16FB" w:rsidRDefault="00CD07C3" w:rsidP="00D5182A">
            <w:pPr>
              <w:spacing w:after="0"/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</w:tr>
    </w:tbl>
    <w:p w:rsidR="009E4378" w:rsidRDefault="009E4378" w:rsidP="009E4378">
      <w:pPr>
        <w:spacing w:after="0"/>
        <w:jc w:val="both"/>
        <w:rPr>
          <w:rFonts w:ascii="Sylfaen" w:hAnsi="Sylfaen"/>
          <w:lang w:val="hy-AM"/>
        </w:rPr>
      </w:pPr>
    </w:p>
    <w:p w:rsidR="00CD07C3" w:rsidRDefault="00CD07C3" w:rsidP="009E4378">
      <w:pPr>
        <w:spacing w:after="0"/>
        <w:jc w:val="both"/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XSpec="center" w:tblpY="491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6647"/>
      </w:tblGrid>
      <w:tr w:rsidR="00CD07C3" w:rsidRPr="00AE325A" w:rsidTr="00CD07C3">
        <w:trPr>
          <w:trHeight w:val="35"/>
        </w:trPr>
        <w:tc>
          <w:tcPr>
            <w:tcW w:w="4037" w:type="dxa"/>
            <w:vMerge w:val="restart"/>
            <w:tcBorders>
              <w:top w:val="nil"/>
              <w:left w:val="nil"/>
              <w:right w:val="nil"/>
            </w:tcBorders>
          </w:tcPr>
          <w:p w:rsidR="00CD07C3" w:rsidRPr="00374B67" w:rsidRDefault="00CD07C3" w:rsidP="00CD07C3">
            <w:pPr>
              <w:jc w:val="both"/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>
              <w:t xml:space="preserve"> </w:t>
            </w:r>
            <w:r w:rsidRPr="00374B67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4B67">
              <w:rPr>
                <w:rFonts w:ascii="Sylfaen" w:hAnsi="Sylfaen"/>
                <w:sz w:val="28"/>
                <w:szCs w:val="28"/>
                <w:lang w:val="en-US"/>
              </w:rPr>
              <w:t>Ակնկալվող</w:t>
            </w:r>
            <w:proofErr w:type="spellEnd"/>
            <w:r w:rsidRPr="00374B67">
              <w:rPr>
                <w:rFonts w:ascii="Sylfaen" w:hAnsi="Sylfaen"/>
                <w:sz w:val="28"/>
                <w:szCs w:val="28"/>
                <w:lang w:val="en-US"/>
              </w:rPr>
              <w:t xml:space="preserve"> ա</w:t>
            </w:r>
            <w:r w:rsidR="00993D1A">
              <w:rPr>
                <w:rFonts w:ascii="Sylfaen" w:hAnsi="Sylfaen"/>
                <w:sz w:val="28"/>
                <w:szCs w:val="28"/>
                <w:lang w:val="hy-AM"/>
              </w:rPr>
              <w:t>շ</w:t>
            </w:r>
            <w:proofErr w:type="spellStart"/>
            <w:r w:rsidRPr="00374B67">
              <w:rPr>
                <w:rFonts w:ascii="Sylfaen" w:hAnsi="Sylfaen"/>
                <w:sz w:val="28"/>
                <w:szCs w:val="28"/>
                <w:lang w:val="en-US"/>
              </w:rPr>
              <w:t>խատավարձ</w:t>
            </w:r>
            <w:proofErr w:type="spellEnd"/>
          </w:p>
          <w:p w:rsidR="00CD07C3" w:rsidRPr="00C119D8" w:rsidRDefault="00CD07C3" w:rsidP="00CD07C3">
            <w:pPr>
              <w:tabs>
                <w:tab w:val="left" w:pos="8100"/>
              </w:tabs>
              <w:spacing w:line="216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7C3" w:rsidRPr="00AE325A" w:rsidRDefault="006575FB" w:rsidP="00A352A9">
            <w:pPr>
              <w:spacing w:after="0" w:line="240" w:lineRule="auto"/>
              <w:jc w:val="center"/>
              <w:rPr>
                <w:rStyle w:val="ae"/>
                <w:rFonts w:ascii="MS Gothic" w:eastAsia="MS Gothic" w:hAnsi="MS Gothic" w:cs="MS Gothic"/>
                <w:b w:val="0"/>
                <w:sz w:val="28"/>
                <w:szCs w:val="28"/>
                <w:lang w:val="hy-AM"/>
              </w:rPr>
            </w:pPr>
            <w:r>
              <w:rPr>
                <w:rStyle w:val="ae"/>
                <w:rFonts w:ascii="MS Gothic" w:eastAsia="MS Gothic" w:hAnsi="MS Gothic" w:cs="MS Gothic"/>
                <w:b w:val="0"/>
                <w:sz w:val="28"/>
                <w:szCs w:val="28"/>
                <w:lang w:val="en-US"/>
              </w:rPr>
              <w:t>6</w:t>
            </w:r>
            <w:r w:rsidR="00A352A9">
              <w:rPr>
                <w:rStyle w:val="ae"/>
                <w:rFonts w:ascii="MS Gothic" w:eastAsia="MS Gothic" w:hAnsi="MS Gothic" w:cs="MS Gothic"/>
                <w:b w:val="0"/>
                <w:sz w:val="28"/>
                <w:szCs w:val="28"/>
                <w:lang w:val="en-US"/>
              </w:rPr>
              <w:t>0</w:t>
            </w:r>
            <w:r w:rsidR="00CD07C3">
              <w:rPr>
                <w:rStyle w:val="ae"/>
                <w:rFonts w:ascii="MS Gothic" w:eastAsia="MS Gothic" w:hAnsi="MS Gothic" w:cs="MS Gothic"/>
                <w:b w:val="0"/>
                <w:sz w:val="28"/>
                <w:szCs w:val="28"/>
                <w:lang w:val="hy-AM"/>
              </w:rPr>
              <w:t>․</w:t>
            </w:r>
            <w:r w:rsidR="00CD07C3">
              <w:rPr>
                <w:rStyle w:val="ae"/>
                <w:rFonts w:ascii="Sylfaen" w:hAnsi="Sylfaen"/>
                <w:b w:val="0"/>
                <w:sz w:val="28"/>
                <w:szCs w:val="28"/>
                <w:lang w:val="hy-AM"/>
              </w:rPr>
              <w:t>000-</w:t>
            </w:r>
            <w:r w:rsidR="00A352A9">
              <w:rPr>
                <w:rStyle w:val="ae"/>
                <w:rFonts w:ascii="Sylfaen" w:hAnsi="Sylfaen"/>
                <w:b w:val="0"/>
                <w:sz w:val="28"/>
                <w:szCs w:val="28"/>
                <w:lang w:val="en-US"/>
              </w:rPr>
              <w:t>120.</w:t>
            </w:r>
            <w:r w:rsidR="00CD07C3">
              <w:rPr>
                <w:rStyle w:val="ae"/>
                <w:rFonts w:ascii="MS Gothic" w:eastAsia="MS Gothic" w:hAnsi="MS Gothic" w:cs="MS Gothic"/>
                <w:b w:val="0"/>
                <w:sz w:val="28"/>
                <w:szCs w:val="28"/>
                <w:lang w:val="hy-AM"/>
              </w:rPr>
              <w:t>000</w:t>
            </w:r>
          </w:p>
        </w:tc>
      </w:tr>
      <w:tr w:rsidR="00CD07C3" w:rsidRPr="00CD6A50" w:rsidTr="00CD07C3">
        <w:trPr>
          <w:trHeight w:val="319"/>
        </w:trPr>
        <w:tc>
          <w:tcPr>
            <w:tcW w:w="4037" w:type="dxa"/>
            <w:vMerge/>
            <w:tcBorders>
              <w:left w:val="nil"/>
              <w:bottom w:val="nil"/>
              <w:right w:val="nil"/>
            </w:tcBorders>
          </w:tcPr>
          <w:p w:rsidR="00CD07C3" w:rsidRPr="00C119D8" w:rsidRDefault="00CD07C3" w:rsidP="00CD07C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7C3" w:rsidRPr="00CD6A50" w:rsidRDefault="00CD07C3" w:rsidP="00CD07C3">
            <w:pPr>
              <w:jc w:val="both"/>
              <w:rPr>
                <w:rStyle w:val="ae"/>
              </w:rPr>
            </w:pPr>
          </w:p>
        </w:tc>
      </w:tr>
    </w:tbl>
    <w:p w:rsidR="00CD07C3" w:rsidRPr="00A352A9" w:rsidRDefault="00CD07C3" w:rsidP="009E4378">
      <w:pPr>
        <w:spacing w:after="0"/>
        <w:jc w:val="both"/>
        <w:rPr>
          <w:rFonts w:ascii="Sylfaen" w:hAnsi="Sylfaen"/>
          <w:lang w:val="en-US"/>
        </w:rPr>
      </w:pPr>
    </w:p>
    <w:sectPr w:rsidR="00CD07C3" w:rsidRPr="00A352A9" w:rsidSect="00061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CD" w:rsidRDefault="00F34ACD" w:rsidP="00916D89">
      <w:pPr>
        <w:spacing w:after="0" w:line="240" w:lineRule="auto"/>
      </w:pPr>
      <w:r>
        <w:separator/>
      </w:r>
    </w:p>
  </w:endnote>
  <w:endnote w:type="continuationSeparator" w:id="0">
    <w:p w:rsidR="00F34ACD" w:rsidRDefault="00F34ACD" w:rsidP="0091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CD" w:rsidRDefault="00F34ACD" w:rsidP="00916D89">
      <w:pPr>
        <w:spacing w:after="0" w:line="240" w:lineRule="auto"/>
      </w:pPr>
      <w:r>
        <w:separator/>
      </w:r>
    </w:p>
  </w:footnote>
  <w:footnote w:type="continuationSeparator" w:id="0">
    <w:p w:rsidR="00F34ACD" w:rsidRDefault="00F34ACD" w:rsidP="00916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22"/>
    <w:rsid w:val="000105FA"/>
    <w:rsid w:val="000173FD"/>
    <w:rsid w:val="00025A81"/>
    <w:rsid w:val="00036533"/>
    <w:rsid w:val="00037E5C"/>
    <w:rsid w:val="00061E6D"/>
    <w:rsid w:val="00070CB5"/>
    <w:rsid w:val="000804A2"/>
    <w:rsid w:val="000947A0"/>
    <w:rsid w:val="00095FD4"/>
    <w:rsid w:val="000A43B8"/>
    <w:rsid w:val="000B08D0"/>
    <w:rsid w:val="000B2889"/>
    <w:rsid w:val="000C71C9"/>
    <w:rsid w:val="000D6E47"/>
    <w:rsid w:val="00100B2A"/>
    <w:rsid w:val="0011387B"/>
    <w:rsid w:val="001311E6"/>
    <w:rsid w:val="00132EA6"/>
    <w:rsid w:val="00185405"/>
    <w:rsid w:val="001856D2"/>
    <w:rsid w:val="001D280F"/>
    <w:rsid w:val="001D36C0"/>
    <w:rsid w:val="001D46F5"/>
    <w:rsid w:val="001D58A5"/>
    <w:rsid w:val="001F3325"/>
    <w:rsid w:val="001F3FC7"/>
    <w:rsid w:val="00234BEB"/>
    <w:rsid w:val="00244B0F"/>
    <w:rsid w:val="00245CD2"/>
    <w:rsid w:val="002726F4"/>
    <w:rsid w:val="00275A16"/>
    <w:rsid w:val="00292611"/>
    <w:rsid w:val="002A3E09"/>
    <w:rsid w:val="002A482B"/>
    <w:rsid w:val="002B6F80"/>
    <w:rsid w:val="002D4899"/>
    <w:rsid w:val="002E42DF"/>
    <w:rsid w:val="002F645E"/>
    <w:rsid w:val="00331E31"/>
    <w:rsid w:val="00362B3D"/>
    <w:rsid w:val="00365027"/>
    <w:rsid w:val="00374B67"/>
    <w:rsid w:val="00382D37"/>
    <w:rsid w:val="003852E1"/>
    <w:rsid w:val="003978F4"/>
    <w:rsid w:val="003B30D5"/>
    <w:rsid w:val="003B5E06"/>
    <w:rsid w:val="003C5289"/>
    <w:rsid w:val="003D5909"/>
    <w:rsid w:val="003E0C79"/>
    <w:rsid w:val="003E2408"/>
    <w:rsid w:val="003F2985"/>
    <w:rsid w:val="00406C02"/>
    <w:rsid w:val="0040777A"/>
    <w:rsid w:val="004139DB"/>
    <w:rsid w:val="00423674"/>
    <w:rsid w:val="00430B29"/>
    <w:rsid w:val="0043478F"/>
    <w:rsid w:val="00446BD0"/>
    <w:rsid w:val="00456783"/>
    <w:rsid w:val="00477F70"/>
    <w:rsid w:val="00484665"/>
    <w:rsid w:val="004D1C60"/>
    <w:rsid w:val="004D3E97"/>
    <w:rsid w:val="004D760E"/>
    <w:rsid w:val="004E5ED9"/>
    <w:rsid w:val="0052235F"/>
    <w:rsid w:val="0052794C"/>
    <w:rsid w:val="00533B6E"/>
    <w:rsid w:val="005373F3"/>
    <w:rsid w:val="00537E3C"/>
    <w:rsid w:val="005421BB"/>
    <w:rsid w:val="0058185E"/>
    <w:rsid w:val="00581D13"/>
    <w:rsid w:val="005830B8"/>
    <w:rsid w:val="005929B8"/>
    <w:rsid w:val="005B16FB"/>
    <w:rsid w:val="005C7CAF"/>
    <w:rsid w:val="005D151E"/>
    <w:rsid w:val="005D4A9B"/>
    <w:rsid w:val="005D763E"/>
    <w:rsid w:val="005E4107"/>
    <w:rsid w:val="00611F57"/>
    <w:rsid w:val="00616B7E"/>
    <w:rsid w:val="00620B01"/>
    <w:rsid w:val="00623C6C"/>
    <w:rsid w:val="006304B5"/>
    <w:rsid w:val="006353A4"/>
    <w:rsid w:val="00654A62"/>
    <w:rsid w:val="006575FB"/>
    <w:rsid w:val="00666604"/>
    <w:rsid w:val="00671ABC"/>
    <w:rsid w:val="006908F3"/>
    <w:rsid w:val="006C6D8C"/>
    <w:rsid w:val="006E3791"/>
    <w:rsid w:val="00714EED"/>
    <w:rsid w:val="0072326D"/>
    <w:rsid w:val="00730E06"/>
    <w:rsid w:val="00744A3D"/>
    <w:rsid w:val="00753658"/>
    <w:rsid w:val="00777CF3"/>
    <w:rsid w:val="00786094"/>
    <w:rsid w:val="007942FA"/>
    <w:rsid w:val="007C444C"/>
    <w:rsid w:val="007D6365"/>
    <w:rsid w:val="0080538C"/>
    <w:rsid w:val="00811FA8"/>
    <w:rsid w:val="0081649A"/>
    <w:rsid w:val="00830C34"/>
    <w:rsid w:val="00841A1F"/>
    <w:rsid w:val="0084328C"/>
    <w:rsid w:val="008435C8"/>
    <w:rsid w:val="0088053A"/>
    <w:rsid w:val="00891ACF"/>
    <w:rsid w:val="008A53F5"/>
    <w:rsid w:val="008B52E9"/>
    <w:rsid w:val="008E53D8"/>
    <w:rsid w:val="008F2A91"/>
    <w:rsid w:val="009028A0"/>
    <w:rsid w:val="009147CA"/>
    <w:rsid w:val="00916D89"/>
    <w:rsid w:val="00921170"/>
    <w:rsid w:val="00924F0A"/>
    <w:rsid w:val="00925C86"/>
    <w:rsid w:val="00933642"/>
    <w:rsid w:val="00943E08"/>
    <w:rsid w:val="00947748"/>
    <w:rsid w:val="00950555"/>
    <w:rsid w:val="00957622"/>
    <w:rsid w:val="009847A7"/>
    <w:rsid w:val="0099076F"/>
    <w:rsid w:val="00993D1A"/>
    <w:rsid w:val="00994461"/>
    <w:rsid w:val="00994B02"/>
    <w:rsid w:val="0099732A"/>
    <w:rsid w:val="009A51FD"/>
    <w:rsid w:val="009B3C6E"/>
    <w:rsid w:val="009C7703"/>
    <w:rsid w:val="009D3C76"/>
    <w:rsid w:val="009E4378"/>
    <w:rsid w:val="00A021B2"/>
    <w:rsid w:val="00A352A9"/>
    <w:rsid w:val="00A42EB5"/>
    <w:rsid w:val="00A515A7"/>
    <w:rsid w:val="00A71D21"/>
    <w:rsid w:val="00A91445"/>
    <w:rsid w:val="00A95E29"/>
    <w:rsid w:val="00A972E9"/>
    <w:rsid w:val="00AB19D8"/>
    <w:rsid w:val="00AD0F93"/>
    <w:rsid w:val="00AD214A"/>
    <w:rsid w:val="00AD5A64"/>
    <w:rsid w:val="00AD685A"/>
    <w:rsid w:val="00AE0EB8"/>
    <w:rsid w:val="00AE325A"/>
    <w:rsid w:val="00AE7A8E"/>
    <w:rsid w:val="00AF0C52"/>
    <w:rsid w:val="00B0109D"/>
    <w:rsid w:val="00B31136"/>
    <w:rsid w:val="00B36EF6"/>
    <w:rsid w:val="00B419D4"/>
    <w:rsid w:val="00B5188B"/>
    <w:rsid w:val="00B56F96"/>
    <w:rsid w:val="00B90D07"/>
    <w:rsid w:val="00B969A4"/>
    <w:rsid w:val="00BD4642"/>
    <w:rsid w:val="00BD4D88"/>
    <w:rsid w:val="00BF2A20"/>
    <w:rsid w:val="00C046E2"/>
    <w:rsid w:val="00C06FD2"/>
    <w:rsid w:val="00C1081B"/>
    <w:rsid w:val="00C119D8"/>
    <w:rsid w:val="00C3068D"/>
    <w:rsid w:val="00C80C2F"/>
    <w:rsid w:val="00C81AD0"/>
    <w:rsid w:val="00CA1924"/>
    <w:rsid w:val="00CA20B2"/>
    <w:rsid w:val="00CA4CAE"/>
    <w:rsid w:val="00CC681F"/>
    <w:rsid w:val="00CD07C3"/>
    <w:rsid w:val="00CD3003"/>
    <w:rsid w:val="00CD6A50"/>
    <w:rsid w:val="00CE3E10"/>
    <w:rsid w:val="00CE449D"/>
    <w:rsid w:val="00CE4D90"/>
    <w:rsid w:val="00CE592E"/>
    <w:rsid w:val="00D17454"/>
    <w:rsid w:val="00D24A4A"/>
    <w:rsid w:val="00D252BC"/>
    <w:rsid w:val="00D26D57"/>
    <w:rsid w:val="00D45922"/>
    <w:rsid w:val="00D5182A"/>
    <w:rsid w:val="00D65EEF"/>
    <w:rsid w:val="00D82CFC"/>
    <w:rsid w:val="00D85644"/>
    <w:rsid w:val="00D906E7"/>
    <w:rsid w:val="00DA0F2E"/>
    <w:rsid w:val="00DC403C"/>
    <w:rsid w:val="00DC4D49"/>
    <w:rsid w:val="00DD1A65"/>
    <w:rsid w:val="00DD307E"/>
    <w:rsid w:val="00DE38E5"/>
    <w:rsid w:val="00E05802"/>
    <w:rsid w:val="00E11079"/>
    <w:rsid w:val="00E20750"/>
    <w:rsid w:val="00E21B32"/>
    <w:rsid w:val="00E37A28"/>
    <w:rsid w:val="00E451B7"/>
    <w:rsid w:val="00E612F7"/>
    <w:rsid w:val="00E824C7"/>
    <w:rsid w:val="00E84C02"/>
    <w:rsid w:val="00E86541"/>
    <w:rsid w:val="00E938E7"/>
    <w:rsid w:val="00EC0A92"/>
    <w:rsid w:val="00EC0D03"/>
    <w:rsid w:val="00EC116F"/>
    <w:rsid w:val="00EC6AD3"/>
    <w:rsid w:val="00EE2B59"/>
    <w:rsid w:val="00EF7ADB"/>
    <w:rsid w:val="00F05377"/>
    <w:rsid w:val="00F30B14"/>
    <w:rsid w:val="00F337DF"/>
    <w:rsid w:val="00F33B1C"/>
    <w:rsid w:val="00F34ACD"/>
    <w:rsid w:val="00F35BFE"/>
    <w:rsid w:val="00F44EB3"/>
    <w:rsid w:val="00F55C56"/>
    <w:rsid w:val="00F7345E"/>
    <w:rsid w:val="00FC41E6"/>
    <w:rsid w:val="00FC6E4B"/>
    <w:rsid w:val="00FF4F6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D8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D8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D8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D8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D8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6D8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1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6D89"/>
  </w:style>
  <w:style w:type="paragraph" w:styleId="ac">
    <w:name w:val="footer"/>
    <w:basedOn w:val="a"/>
    <w:link w:val="ad"/>
    <w:uiPriority w:val="99"/>
    <w:unhideWhenUsed/>
    <w:rsid w:val="0091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6D89"/>
  </w:style>
  <w:style w:type="character" w:styleId="ae">
    <w:name w:val="Strong"/>
    <w:basedOn w:val="a0"/>
    <w:qFormat/>
    <w:rsid w:val="00DC4D49"/>
    <w:rPr>
      <w:b/>
      <w:bCs/>
    </w:rPr>
  </w:style>
  <w:style w:type="paragraph" w:styleId="af">
    <w:name w:val="List Paragraph"/>
    <w:basedOn w:val="a"/>
    <w:uiPriority w:val="34"/>
    <w:qFormat/>
    <w:rsid w:val="00DC4D49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E824C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824C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824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D8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D8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D8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D8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D8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6D8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1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6D89"/>
  </w:style>
  <w:style w:type="paragraph" w:styleId="ac">
    <w:name w:val="footer"/>
    <w:basedOn w:val="a"/>
    <w:link w:val="ad"/>
    <w:uiPriority w:val="99"/>
    <w:unhideWhenUsed/>
    <w:rsid w:val="0091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6D89"/>
  </w:style>
  <w:style w:type="character" w:styleId="ae">
    <w:name w:val="Strong"/>
    <w:basedOn w:val="a0"/>
    <w:qFormat/>
    <w:rsid w:val="00DC4D49"/>
    <w:rPr>
      <w:b/>
      <w:bCs/>
    </w:rPr>
  </w:style>
  <w:style w:type="paragraph" w:styleId="af">
    <w:name w:val="List Paragraph"/>
    <w:basedOn w:val="a"/>
    <w:uiPriority w:val="34"/>
    <w:qFormat/>
    <w:rsid w:val="00DC4D49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E824C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824C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82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82F8-DE7D-4032-9985-AC637DFF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Code</dc:creator>
  <cp:lastModifiedBy>Artyom Petrosyan</cp:lastModifiedBy>
  <cp:revision>9</cp:revision>
  <dcterms:created xsi:type="dcterms:W3CDTF">2016-07-28T21:42:00Z</dcterms:created>
  <dcterms:modified xsi:type="dcterms:W3CDTF">2016-07-28T22:22:00Z</dcterms:modified>
</cp:coreProperties>
</file>